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82" w:rsidRPr="00D018A1" w:rsidRDefault="00BE5D82" w:rsidP="00BE5D82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BE5D82" w:rsidRPr="00D018A1" w:rsidRDefault="00BE5D82" w:rsidP="00BE5D82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</w:t>
      </w: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ьської районної</w:t>
      </w:r>
    </w:p>
    <w:p w:rsidR="00BE5D82" w:rsidRDefault="00BE5D82" w:rsidP="00BE5D82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BE5D82" w:rsidRPr="00C13112" w:rsidRDefault="00BE5D82" w:rsidP="00BE5D82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8</w:t>
      </w:r>
      <w:r w:rsidRP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03</w:t>
      </w:r>
      <w:r w:rsidRP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201</w:t>
      </w:r>
      <w:r w:rsid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9</w:t>
      </w:r>
      <w:r w:rsidRP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FB52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P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60</w:t>
      </w:r>
      <w:r w:rsidRPr="00FB52B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к</w:t>
      </w:r>
      <w:r w:rsidRPr="005F54F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F54F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BE5D82" w:rsidRDefault="00BE5D82" w:rsidP="00BE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5D82" w:rsidRDefault="00BE5D82" w:rsidP="00BE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5D82" w:rsidRDefault="00BE5D82" w:rsidP="00BE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2455" w:rsidRDefault="00BE5D82" w:rsidP="00FB52BD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D20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DD2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DD20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конкурсу на пос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r w:rsidRPr="00DD20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оловного </w:t>
      </w:r>
      <w:r w:rsidR="00D424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еціаліста</w:t>
      </w:r>
    </w:p>
    <w:p w:rsidR="00D42455" w:rsidRDefault="00BE5D82" w:rsidP="00FB52BD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40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ділу </w:t>
      </w:r>
      <w:r w:rsidR="00F34CE3" w:rsidRPr="005A5EEC">
        <w:rPr>
          <w:rFonts w:ascii="Times New Roman" w:hAnsi="Times New Roman"/>
          <w:b/>
          <w:bCs/>
          <w:sz w:val="28"/>
          <w:szCs w:val="28"/>
          <w:lang w:val="uk-UA"/>
        </w:rPr>
        <w:t>архітектури та землекористування</w:t>
      </w:r>
      <w:r w:rsidR="00F34CE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34CE3" w:rsidRPr="005A5EEC">
        <w:rPr>
          <w:rFonts w:ascii="Times New Roman" w:hAnsi="Times New Roman"/>
          <w:b/>
          <w:bCs/>
          <w:sz w:val="28"/>
          <w:szCs w:val="28"/>
          <w:lang w:val="uk-UA"/>
        </w:rPr>
        <w:t>Управління капітального</w:t>
      </w:r>
      <w:r w:rsidR="00F34CE3">
        <w:rPr>
          <w:rFonts w:ascii="Times New Roman" w:hAnsi="Times New Roman"/>
          <w:b/>
          <w:bCs/>
          <w:sz w:val="28"/>
          <w:szCs w:val="28"/>
          <w:lang w:val="uk-UA"/>
        </w:rPr>
        <w:t xml:space="preserve"> будівництва, архітектури та землекористування</w:t>
      </w:r>
      <w:r w:rsidR="00FB52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440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дільської районної в місті Києві державної адміністрації </w:t>
      </w:r>
    </w:p>
    <w:p w:rsidR="00BE5D82" w:rsidRDefault="00BE5D82" w:rsidP="00FB52BD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категорія</w:t>
      </w:r>
      <w:r w:rsidRPr="00DD20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BE5D82" w:rsidRDefault="00BE5D82" w:rsidP="00BE5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031" w:type="dxa"/>
        <w:tblLook w:val="04A0"/>
      </w:tblPr>
      <w:tblGrid>
        <w:gridCol w:w="675"/>
        <w:gridCol w:w="2552"/>
        <w:gridCol w:w="6804"/>
      </w:tblGrid>
      <w:tr w:rsidR="00BE5D82" w:rsidTr="007112CE">
        <w:tc>
          <w:tcPr>
            <w:tcW w:w="10031" w:type="dxa"/>
            <w:gridSpan w:val="3"/>
          </w:tcPr>
          <w:p w:rsidR="00BE5D82" w:rsidRPr="00EA2825" w:rsidRDefault="00BE5D82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BE5D82" w:rsidRDefault="00BE5D82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6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умови</w:t>
            </w:r>
          </w:p>
          <w:p w:rsidR="00BE5D82" w:rsidRPr="00EA2825" w:rsidRDefault="00BE5D82" w:rsidP="007112CE">
            <w:pPr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BE5D82" w:rsidTr="007112CE">
        <w:tc>
          <w:tcPr>
            <w:tcW w:w="3227" w:type="dxa"/>
            <w:gridSpan w:val="2"/>
          </w:tcPr>
          <w:p w:rsidR="00BE5D82" w:rsidRDefault="00BE5D82" w:rsidP="007112CE"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BE5D82" w:rsidRPr="00E00C80" w:rsidRDefault="00BE5D82" w:rsidP="007112CE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lang w:val="uk-UA"/>
              </w:rPr>
            </w:pPr>
            <w:r w:rsidRPr="00E00C80">
              <w:rPr>
                <w:rFonts w:eastAsia="Calibri"/>
                <w:color w:val="000000"/>
                <w:lang w:val="uk-UA"/>
              </w:rPr>
              <w:t xml:space="preserve">- </w:t>
            </w:r>
            <w:r w:rsidR="009A6889" w:rsidRPr="00E00C80">
              <w:rPr>
                <w:rFonts w:eastAsia="Calibri"/>
                <w:color w:val="000000"/>
                <w:lang w:val="uk-UA"/>
              </w:rPr>
              <w:t>здійснення р</w:t>
            </w:r>
            <w:r w:rsidR="000A281A" w:rsidRPr="00E00C80">
              <w:rPr>
                <w:lang w:val="uk-UA"/>
              </w:rPr>
              <w:t>озгляд</w:t>
            </w:r>
            <w:r w:rsidR="009A6889" w:rsidRPr="00E00C80">
              <w:rPr>
                <w:lang w:val="uk-UA"/>
              </w:rPr>
              <w:t>у</w:t>
            </w:r>
            <w:r w:rsidR="000A281A" w:rsidRPr="00E00C80">
              <w:rPr>
                <w:lang w:val="uk-UA"/>
              </w:rPr>
              <w:t>, в межах</w:t>
            </w:r>
            <w:r w:rsidR="009A6889" w:rsidRPr="00E00C80">
              <w:rPr>
                <w:lang w:val="uk-UA"/>
              </w:rPr>
              <w:t xml:space="preserve"> наданих повноважень, пропозицій</w:t>
            </w:r>
            <w:r w:rsidR="000A281A" w:rsidRPr="00E00C80">
              <w:rPr>
                <w:lang w:val="uk-UA"/>
              </w:rPr>
              <w:t xml:space="preserve"> суб'єктів містобудування щодо визначення територій, вибору, надання (викупу), вилученню земельних ділянок для містобудівних потреб, перспективного розвитку територій згідно з містобудівною документацією</w:t>
            </w:r>
            <w:r w:rsidRPr="00E00C80">
              <w:rPr>
                <w:rFonts w:eastAsia="Calibri"/>
                <w:color w:val="000000"/>
                <w:lang w:val="uk-UA"/>
              </w:rPr>
              <w:t>;</w:t>
            </w:r>
          </w:p>
          <w:p w:rsidR="00BE5D82" w:rsidRPr="00E00C80" w:rsidRDefault="00BE5D82" w:rsidP="007112CE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10"/>
                <w:szCs w:val="10"/>
                <w:lang w:val="uk-UA"/>
              </w:rPr>
            </w:pPr>
          </w:p>
          <w:p w:rsidR="00BE5D82" w:rsidRPr="00E00C80" w:rsidRDefault="00BE5D82" w:rsidP="007112CE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val="uk-UA"/>
              </w:rPr>
            </w:pPr>
            <w:r w:rsidRPr="00E00C80">
              <w:rPr>
                <w:rFonts w:eastAsia="Calibri"/>
                <w:color w:val="000000"/>
                <w:lang w:val="uk-UA"/>
              </w:rPr>
              <w:t xml:space="preserve">- </w:t>
            </w:r>
            <w:r w:rsidR="009A6889" w:rsidRPr="00E00C80">
              <w:rPr>
                <w:rFonts w:eastAsia="Calibri"/>
                <w:color w:val="000000"/>
                <w:lang w:val="uk-UA"/>
              </w:rPr>
              <w:t>здійснення р</w:t>
            </w:r>
            <w:r w:rsidR="009A6889" w:rsidRPr="00E00C80">
              <w:rPr>
                <w:lang w:val="uk-UA"/>
              </w:rPr>
              <w:t>озгляду</w:t>
            </w:r>
            <w:r w:rsidR="000A281A" w:rsidRPr="00E00C80">
              <w:rPr>
                <w:lang w:val="uk-UA"/>
              </w:rPr>
              <w:t>, в</w:t>
            </w:r>
            <w:r w:rsidR="009A6889" w:rsidRPr="00E00C80">
              <w:rPr>
                <w:lang w:val="uk-UA"/>
              </w:rPr>
              <w:t xml:space="preserve"> межах своєї компетенції, питань</w:t>
            </w:r>
            <w:r w:rsidR="000A281A" w:rsidRPr="00E00C80">
              <w:rPr>
                <w:lang w:val="uk-UA"/>
              </w:rPr>
              <w:t xml:space="preserve"> розміщення та архітектурн</w:t>
            </w:r>
            <w:r w:rsidR="009A6889" w:rsidRPr="00E00C80">
              <w:rPr>
                <w:lang w:val="uk-UA"/>
              </w:rPr>
              <w:t>их рішень</w:t>
            </w:r>
            <w:r w:rsidR="000A281A" w:rsidRPr="00E00C80">
              <w:rPr>
                <w:lang w:val="uk-UA"/>
              </w:rPr>
              <w:t xml:space="preserve"> об'єктів районної інфраструктури благоустрою, монументально-декоративного мистецтва, зовнішньої реклами</w:t>
            </w:r>
            <w:r w:rsidRPr="00E00C80">
              <w:rPr>
                <w:rFonts w:eastAsia="Calibri"/>
                <w:lang w:val="uk-UA"/>
              </w:rPr>
              <w:t>;</w:t>
            </w:r>
          </w:p>
          <w:p w:rsidR="00BE5D82" w:rsidRPr="00E00C80" w:rsidRDefault="00BE5D82" w:rsidP="007112CE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10"/>
                <w:szCs w:val="10"/>
                <w:lang w:val="uk-UA"/>
              </w:rPr>
            </w:pPr>
          </w:p>
          <w:p w:rsidR="00BE5D82" w:rsidRPr="00E00C80" w:rsidRDefault="00BE5D82" w:rsidP="007112CE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lang w:val="uk-UA"/>
              </w:rPr>
            </w:pPr>
            <w:r w:rsidRPr="00E00C80">
              <w:rPr>
                <w:rFonts w:eastAsia="Calibri"/>
                <w:color w:val="000000"/>
                <w:lang w:val="uk-UA"/>
              </w:rPr>
              <w:t xml:space="preserve">- </w:t>
            </w:r>
            <w:r w:rsidR="009A6889" w:rsidRPr="00E00C80">
              <w:rPr>
                <w:rFonts w:eastAsia="Calibri"/>
                <w:color w:val="000000"/>
                <w:lang w:val="uk-UA"/>
              </w:rPr>
              <w:t>координувати</w:t>
            </w:r>
            <w:r w:rsidR="000A281A" w:rsidRPr="00E00C80">
              <w:rPr>
                <w:lang w:val="uk-UA"/>
              </w:rPr>
              <w:t xml:space="preserve"> виконання на території району проектно-вишукувальних робіт у сфері містобудування</w:t>
            </w:r>
            <w:r w:rsidRPr="00E00C80">
              <w:rPr>
                <w:rFonts w:eastAsia="Calibri"/>
                <w:color w:val="000000"/>
                <w:lang w:val="uk-UA"/>
              </w:rPr>
              <w:t>;</w:t>
            </w:r>
          </w:p>
          <w:p w:rsidR="00BE5D82" w:rsidRPr="00E00C80" w:rsidRDefault="00BE5D82" w:rsidP="007112CE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10"/>
                <w:szCs w:val="10"/>
                <w:lang w:val="uk-UA"/>
              </w:rPr>
            </w:pPr>
          </w:p>
          <w:p w:rsidR="00BE5D82" w:rsidRPr="00E00C80" w:rsidRDefault="00BE5D82" w:rsidP="007112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9A6889"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0A281A"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рдинувати хід будівництва об'єктів житлового, цивільного та комунального призначення</w:t>
            </w:r>
            <w:r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E5D82" w:rsidRPr="00E00C80" w:rsidRDefault="00BE5D82" w:rsidP="007112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BE5D82" w:rsidRPr="00E00C80" w:rsidRDefault="00BE5D82" w:rsidP="007112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9A6889" w:rsidRPr="00E00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дійснення</w:t>
            </w:r>
            <w:r w:rsidR="009A6889"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ої</w:t>
            </w:r>
            <w:r w:rsidR="000A281A"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</w:t>
            </w:r>
            <w:r w:rsid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0A281A"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приємствам, організаціям, управлінням району з питань, що пов'язані з діяльністю відділу</w:t>
            </w:r>
            <w:r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E5D82" w:rsidRPr="00E00C80" w:rsidRDefault="00BE5D82" w:rsidP="007112C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val="uk-UA" w:eastAsia="ru-RU"/>
              </w:rPr>
            </w:pPr>
          </w:p>
          <w:p w:rsidR="00BE5D82" w:rsidRPr="00E00C80" w:rsidRDefault="00BE5D82" w:rsidP="007112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0A281A"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рдинувати хід капітального будівництва в районі</w:t>
            </w:r>
            <w:r w:rsidRPr="00E00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A281A" w:rsidRPr="00E00C80" w:rsidRDefault="000A281A" w:rsidP="000A281A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sz w:val="10"/>
                <w:szCs w:val="10"/>
                <w:lang w:val="uk-UA"/>
              </w:rPr>
            </w:pPr>
          </w:p>
        </w:tc>
      </w:tr>
      <w:tr w:rsidR="00BE5D82" w:rsidRPr="00496F38" w:rsidTr="007112CE">
        <w:tc>
          <w:tcPr>
            <w:tcW w:w="3227" w:type="dxa"/>
            <w:gridSpan w:val="2"/>
          </w:tcPr>
          <w:p w:rsidR="00BE5D82" w:rsidRPr="00136893" w:rsidRDefault="00BE5D82" w:rsidP="007112CE">
            <w:pPr>
              <w:rPr>
                <w:lang w:val="uk-UA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BE5D82" w:rsidRDefault="00BE5D82" w:rsidP="00711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2368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повідно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ону </w:t>
            </w:r>
            <w:r w:rsidRPr="002368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 "Про державну службу"</w:t>
            </w:r>
          </w:p>
          <w:p w:rsidR="00BE5D82" w:rsidRPr="002368A7" w:rsidRDefault="00BE5D82" w:rsidP="00711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D82" w:rsidTr="007112CE">
        <w:tc>
          <w:tcPr>
            <w:tcW w:w="3227" w:type="dxa"/>
            <w:gridSpan w:val="2"/>
          </w:tcPr>
          <w:p w:rsidR="00BE5D82" w:rsidRDefault="00BE5D82" w:rsidP="00711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326ECF" w:rsidRPr="00326ECF" w:rsidRDefault="00326ECF" w:rsidP="007112CE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6804" w:type="dxa"/>
          </w:tcPr>
          <w:p w:rsidR="00BE5D82" w:rsidRPr="007E75E1" w:rsidRDefault="00BE5D82" w:rsidP="00711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8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</w:t>
            </w:r>
            <w:r w:rsidRPr="002368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овим трудовим договором </w:t>
            </w:r>
          </w:p>
        </w:tc>
      </w:tr>
      <w:tr w:rsidR="00BE5D82" w:rsidTr="007112CE">
        <w:tc>
          <w:tcPr>
            <w:tcW w:w="3227" w:type="dxa"/>
            <w:gridSpan w:val="2"/>
          </w:tcPr>
          <w:p w:rsidR="00BE5D82" w:rsidRPr="0018327D" w:rsidRDefault="00BE5D82" w:rsidP="00711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  <w:p w:rsidR="00BE5D82" w:rsidRPr="00136893" w:rsidRDefault="00BE5D82" w:rsidP="007112CE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) копія паспорта громадянина України;</w:t>
            </w: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r w:rsidRPr="00D44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</w:r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BE5D82" w:rsidRDefault="00BE5D82" w:rsidP="007112CE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) письмова заява, в якій повідомляться про не застосування заборони, визначеної частиною </w:t>
            </w:r>
            <w:hyperlink r:id="rId6" w:anchor="n13" w:tgtFrame="_blank" w:history="1">
              <w:r w:rsidRPr="00D446F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третьою</w:t>
              </w:r>
            </w:hyperlink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бо </w:t>
            </w:r>
            <w:hyperlink r:id="rId7" w:anchor="n14" w:tgtFrame="_blank" w:history="1">
              <w:r w:rsidRPr="00D446F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четвертою</w:t>
              </w:r>
            </w:hyperlink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татті 1 Закону України </w:t>
            </w:r>
            <w:proofErr w:type="spellStart"/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“Про</w:t>
            </w:r>
            <w:proofErr w:type="spellEnd"/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чищення </w:t>
            </w:r>
            <w:proofErr w:type="spellStart"/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лади”</w:t>
            </w:r>
            <w:proofErr w:type="spellEnd"/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та  згода на проходження перевірки та оприлюднення відомостей стосовно особи, відповідно до зазначеного Закону;</w:t>
            </w:r>
          </w:p>
          <w:p w:rsidR="00BE5D82" w:rsidRPr="00684446" w:rsidRDefault="00BE5D82" w:rsidP="007112CE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4) </w:t>
            </w:r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пія (копії) документа (документів) про освіту;</w:t>
            </w: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) оригінал посвідчення атестації щодо вільного володіння </w:t>
            </w:r>
            <w:proofErr w:type="gramStart"/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ою</w:t>
            </w:r>
            <w:proofErr w:type="gramEnd"/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овою;</w:t>
            </w: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D44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нена особова картка встановленого зразка;</w:t>
            </w: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F5C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38D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 декларація</w:t>
            </w:r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оби, уповноваженої на виконання функцій держави або місцевого самоврядування, за минулий </w:t>
            </w:r>
            <w:proofErr w:type="gramStart"/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D446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к.</w:t>
            </w:r>
          </w:p>
          <w:p w:rsidR="00BE5D82" w:rsidRPr="00D446F1" w:rsidRDefault="00BE5D82" w:rsidP="007112CE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BE5D82" w:rsidRPr="007343EB" w:rsidRDefault="00BE5D82" w:rsidP="007112C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кументи приймаються</w:t>
            </w:r>
          </w:p>
          <w:p w:rsidR="00BE5D82" w:rsidRDefault="00BE5D82" w:rsidP="007112C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 w:rsidRP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</w:t>
            </w:r>
            <w:r w:rsid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</w:t>
            </w:r>
            <w:r w:rsidRP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в. 0</w:t>
            </w:r>
            <w:r w:rsid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вітня</w:t>
            </w:r>
            <w:r w:rsidRP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1</w:t>
            </w:r>
            <w:r w:rsid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</w:t>
            </w:r>
          </w:p>
          <w:p w:rsidR="00C57DC8" w:rsidRPr="00C57DC8" w:rsidRDefault="00C57DC8" w:rsidP="007112CE">
            <w:pPr>
              <w:ind w:left="57"/>
              <w:rPr>
                <w:rFonts w:ascii="Times New Roman" w:hAnsi="Times New Roman" w:cs="Times New Roman"/>
                <w:b/>
                <w:sz w:val="10"/>
                <w:szCs w:val="10"/>
                <w:lang w:val="uk-UA" w:eastAsia="ru-RU"/>
              </w:rPr>
            </w:pPr>
          </w:p>
        </w:tc>
      </w:tr>
      <w:tr w:rsidR="00BE5D82" w:rsidRPr="00496F38" w:rsidTr="007112CE">
        <w:tc>
          <w:tcPr>
            <w:tcW w:w="3227" w:type="dxa"/>
            <w:gridSpan w:val="2"/>
          </w:tcPr>
          <w:p w:rsidR="00BE5D82" w:rsidRPr="00697E9A" w:rsidRDefault="00BE5D82" w:rsidP="00711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804" w:type="dxa"/>
          </w:tcPr>
          <w:p w:rsidR="00BE5D82" w:rsidRDefault="00BE5D82" w:rsidP="007112C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62CD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ісце проведення конкурсу:                                                                   м. Київ, Контрактова площа, 2, </w:t>
            </w:r>
            <w:proofErr w:type="spellStart"/>
            <w:r w:rsidRPr="00C62CD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C62CD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9</w:t>
            </w:r>
            <w:r w:rsidRPr="00C62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 w:rsidRPr="007343EB">
              <w:rPr>
                <w:sz w:val="24"/>
                <w:szCs w:val="24"/>
                <w:lang w:val="uk-UA" w:eastAsia="ru-RU"/>
              </w:rPr>
              <w:t xml:space="preserve">з </w:t>
            </w:r>
            <w:r w:rsid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  <w:r w:rsidRP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  <w:r w:rsidRP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 w:rsid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  <w:r w:rsidRPr="007343E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 10</w:t>
            </w:r>
            <w:r w:rsidRP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  <w:r w:rsidRP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1</w:t>
            </w:r>
            <w:r w:rsid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7343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. початок о 10-00 год.</w:t>
            </w:r>
          </w:p>
          <w:p w:rsidR="000521D2" w:rsidRPr="00326ECF" w:rsidRDefault="000521D2" w:rsidP="007112CE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uk-UA" w:eastAsia="ru-RU"/>
              </w:rPr>
            </w:pPr>
          </w:p>
        </w:tc>
      </w:tr>
      <w:tr w:rsidR="00BE5D82" w:rsidRPr="00F34CE3" w:rsidTr="007112CE">
        <w:tc>
          <w:tcPr>
            <w:tcW w:w="3227" w:type="dxa"/>
            <w:gridSpan w:val="2"/>
          </w:tcPr>
          <w:p w:rsidR="00BE5D82" w:rsidRDefault="00BE5D82" w:rsidP="00711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EB54FF" w:rsidRPr="00326ECF" w:rsidRDefault="00EB54FF" w:rsidP="007112C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6804" w:type="dxa"/>
          </w:tcPr>
          <w:p w:rsidR="000521D2" w:rsidRPr="008B2BBA" w:rsidRDefault="000521D2" w:rsidP="000521D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ядко Олена Юріївна,</w:t>
            </w:r>
          </w:p>
          <w:p w:rsidR="000521D2" w:rsidRPr="008B2BBA" w:rsidRDefault="000521D2" w:rsidP="000521D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B2B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 425 44 67</w:t>
            </w:r>
          </w:p>
          <w:p w:rsidR="000521D2" w:rsidRPr="008B2BBA" w:rsidRDefault="00804CE5" w:rsidP="000521D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0521D2" w:rsidRPr="008B2BB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podilrda@kmda.gov.ua</w:t>
              </w:r>
            </w:hyperlink>
          </w:p>
          <w:p w:rsidR="000521D2" w:rsidRPr="008B2BBA" w:rsidRDefault="00804CE5" w:rsidP="000521D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9" w:history="1">
              <w:r w:rsidR="000521D2" w:rsidRPr="008B2BB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vup_podilrda@kmda.gov.ua</w:t>
              </w:r>
            </w:hyperlink>
          </w:p>
          <w:p w:rsidR="00BE5D82" w:rsidRPr="00CB51BA" w:rsidRDefault="00BE5D82" w:rsidP="007112C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E5D82" w:rsidTr="007112CE">
        <w:tc>
          <w:tcPr>
            <w:tcW w:w="10031" w:type="dxa"/>
            <w:gridSpan w:val="3"/>
          </w:tcPr>
          <w:p w:rsidR="00BE5D82" w:rsidRPr="00EA2825" w:rsidRDefault="00BE5D82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326ECF" w:rsidRPr="00326ECF" w:rsidRDefault="00326ECF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  <w:p w:rsidR="00BE5D82" w:rsidRDefault="00BE5D82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валіфікаційні вимоги</w:t>
            </w:r>
          </w:p>
          <w:p w:rsidR="00326ECF" w:rsidRPr="00326ECF" w:rsidRDefault="00326ECF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  <w:p w:rsidR="00BE5D82" w:rsidRPr="00EA2825" w:rsidRDefault="00BE5D82" w:rsidP="007112CE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BE5D82" w:rsidTr="007112CE">
        <w:tc>
          <w:tcPr>
            <w:tcW w:w="3227" w:type="dxa"/>
            <w:gridSpan w:val="2"/>
          </w:tcPr>
          <w:p w:rsidR="00BE5D82" w:rsidRDefault="00BE5D82" w:rsidP="00BE5D82">
            <w:pPr>
              <w:pStyle w:val="a4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r w:rsidRPr="0026010B">
              <w:rPr>
                <w:lang w:eastAsia="ru-RU"/>
              </w:rPr>
              <w:t>Освіта</w:t>
            </w:r>
          </w:p>
          <w:p w:rsidR="00EB54FF" w:rsidRPr="00EB54FF" w:rsidRDefault="00EB54FF" w:rsidP="00EB54FF">
            <w:pPr>
              <w:pStyle w:val="a4"/>
              <w:jc w:val="both"/>
              <w:rPr>
                <w:sz w:val="6"/>
                <w:szCs w:val="6"/>
                <w:lang w:eastAsia="ru-RU"/>
              </w:rPr>
            </w:pPr>
          </w:p>
        </w:tc>
        <w:tc>
          <w:tcPr>
            <w:tcW w:w="6804" w:type="dxa"/>
          </w:tcPr>
          <w:p w:rsidR="00BE5D82" w:rsidRDefault="00B35569" w:rsidP="00B35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E5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,</w:t>
            </w:r>
            <w:r w:rsidR="00BE5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ю бакалавра або молодшого бакалавра </w:t>
            </w:r>
          </w:p>
        </w:tc>
      </w:tr>
      <w:tr w:rsidR="00BE5D82" w:rsidTr="007112CE">
        <w:tc>
          <w:tcPr>
            <w:tcW w:w="3227" w:type="dxa"/>
            <w:gridSpan w:val="2"/>
          </w:tcPr>
          <w:p w:rsidR="00BE5D82" w:rsidRDefault="00BE5D82" w:rsidP="00BE5D82">
            <w:pPr>
              <w:pStyle w:val="a4"/>
              <w:numPr>
                <w:ilvl w:val="0"/>
                <w:numId w:val="1"/>
              </w:numPr>
              <w:rPr>
                <w:lang w:eastAsia="ru-RU"/>
              </w:rPr>
            </w:pPr>
            <w:r w:rsidRPr="0026010B">
              <w:rPr>
                <w:lang w:eastAsia="ru-RU"/>
              </w:rPr>
              <w:t>Досвід роботи</w:t>
            </w:r>
          </w:p>
          <w:p w:rsidR="00EB54FF" w:rsidRPr="00EB54FF" w:rsidRDefault="00EB54FF" w:rsidP="00EB54FF">
            <w:pPr>
              <w:rPr>
                <w:sz w:val="6"/>
                <w:szCs w:val="6"/>
                <w:lang w:val="uk-UA" w:eastAsia="ru-RU"/>
              </w:rPr>
            </w:pPr>
          </w:p>
        </w:tc>
        <w:tc>
          <w:tcPr>
            <w:tcW w:w="6804" w:type="dxa"/>
          </w:tcPr>
          <w:p w:rsidR="00BE5D82" w:rsidRPr="0018327D" w:rsidRDefault="00BE5D82" w:rsidP="00711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з досвіду роботи</w:t>
            </w:r>
          </w:p>
        </w:tc>
      </w:tr>
      <w:tr w:rsidR="00BE5D82" w:rsidTr="007112CE">
        <w:tc>
          <w:tcPr>
            <w:tcW w:w="3227" w:type="dxa"/>
            <w:gridSpan w:val="2"/>
          </w:tcPr>
          <w:p w:rsidR="00BE5D82" w:rsidRPr="0026010B" w:rsidRDefault="00BE5D82" w:rsidP="00BE5D82">
            <w:pPr>
              <w:pStyle w:val="a4"/>
              <w:numPr>
                <w:ilvl w:val="0"/>
                <w:numId w:val="1"/>
              </w:numPr>
              <w:rPr>
                <w:lang w:eastAsia="ru-RU"/>
              </w:rPr>
            </w:pPr>
            <w:r w:rsidRPr="0026010B">
              <w:rPr>
                <w:lang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BE5D82" w:rsidRPr="0018327D" w:rsidRDefault="00BE5D82" w:rsidP="00711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не володіння державною мовою</w:t>
            </w:r>
          </w:p>
        </w:tc>
      </w:tr>
      <w:tr w:rsidR="00BE5D82" w:rsidTr="007112CE">
        <w:tc>
          <w:tcPr>
            <w:tcW w:w="10031" w:type="dxa"/>
            <w:gridSpan w:val="3"/>
          </w:tcPr>
          <w:p w:rsidR="00BE5D82" w:rsidRPr="00EA2825" w:rsidRDefault="00BE5D82" w:rsidP="007112C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326ECF" w:rsidRPr="00326ECF" w:rsidRDefault="00326ECF" w:rsidP="007112C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  <w:p w:rsidR="00BE5D82" w:rsidRPr="00326ECF" w:rsidRDefault="00BE5D82" w:rsidP="0071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26E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до компетентності</w:t>
            </w:r>
          </w:p>
          <w:p w:rsidR="00326ECF" w:rsidRPr="00326ECF" w:rsidRDefault="00326ECF" w:rsidP="007112C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  <w:p w:rsidR="00BE5D82" w:rsidRPr="00EA2825" w:rsidRDefault="00BE5D82" w:rsidP="007112C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BE5D82" w:rsidTr="007112CE">
        <w:tc>
          <w:tcPr>
            <w:tcW w:w="3227" w:type="dxa"/>
            <w:gridSpan w:val="2"/>
          </w:tcPr>
          <w:p w:rsidR="00BE5D82" w:rsidRPr="0018327D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BE5D82" w:rsidRPr="0018327D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BE5D82" w:rsidRPr="00FB52BD" w:rsidTr="007112CE">
        <w:tc>
          <w:tcPr>
            <w:tcW w:w="675" w:type="dxa"/>
          </w:tcPr>
          <w:p w:rsidR="00BE5D82" w:rsidRPr="00D12A33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12A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BE5D82" w:rsidRPr="001C63C2" w:rsidRDefault="00BE5D82" w:rsidP="007112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6804" w:type="dxa"/>
          </w:tcPr>
          <w:p w:rsidR="00BE5D82" w:rsidRPr="004316EB" w:rsidRDefault="00BE5D82" w:rsidP="00D852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"/>
                <w:szCs w:val="4"/>
                <w:lang w:val="uk-UA" w:eastAsia="ru-RU"/>
              </w:rPr>
            </w:pPr>
            <w:r w:rsidRPr="007C7E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13B62">
              <w:rPr>
                <w:rFonts w:ascii="Times New Roman" w:hAnsi="Times New Roman"/>
                <w:sz w:val="24"/>
                <w:szCs w:val="24"/>
                <w:lang w:val="uk-UA"/>
              </w:rPr>
              <w:t>нання програм Microsoft Office (Word, Excel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D13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owerPoint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13B62">
              <w:rPr>
                <w:rFonts w:ascii="Times New Roman" w:hAnsi="Times New Roman"/>
                <w:sz w:val="24"/>
                <w:szCs w:val="24"/>
                <w:lang w:val="uk-UA"/>
              </w:rPr>
              <w:t>володіння навичками роботи з текстовими редакторами, табличним редактором, використання графічних об’єктів в електронних документ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D13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D13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міння використовувати комп’ютерну техніку та програмне забезпечення, використовувати офісну техніку;                                          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FB5B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ички роботи з інформаційно-пошуковими системами в мережі І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нання сучасних технологій з електронного урядування, вільне користування інформаційно-телекомунікаційними технологіями</w:t>
            </w:r>
            <w:r w:rsidRPr="00D13B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B5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</w:t>
            </w:r>
            <w:r w:rsidR="00EB54FF" w:rsidRPr="00EB54FF">
              <w:rPr>
                <w:rFonts w:ascii="Times New Roman" w:hAnsi="Times New Roman"/>
                <w:color w:val="FFFFFF" w:themeColor="background1"/>
                <w:sz w:val="10"/>
                <w:szCs w:val="10"/>
                <w:lang w:val="uk-UA"/>
              </w:rPr>
              <w:t>.</w:t>
            </w:r>
          </w:p>
        </w:tc>
      </w:tr>
      <w:tr w:rsidR="00BE5D82" w:rsidRPr="00326ECF" w:rsidTr="007112CE">
        <w:tc>
          <w:tcPr>
            <w:tcW w:w="675" w:type="dxa"/>
          </w:tcPr>
          <w:p w:rsidR="00BE5D82" w:rsidRPr="00D12A33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12A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BE5D82" w:rsidRPr="001C63C2" w:rsidRDefault="00BE5D82" w:rsidP="007112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лові якості</w:t>
            </w:r>
          </w:p>
        </w:tc>
        <w:tc>
          <w:tcPr>
            <w:tcW w:w="6804" w:type="dxa"/>
          </w:tcPr>
          <w:p w:rsidR="00D852B3" w:rsidRPr="00BA14E8" w:rsidRDefault="00BA14E8" w:rsidP="00BA14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ED1">
              <w:rPr>
                <w:rFonts w:ascii="Times New Roman" w:hAnsi="Times New Roman"/>
                <w:sz w:val="24"/>
                <w:szCs w:val="24"/>
                <w:lang w:val="uk-UA"/>
              </w:rPr>
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оперативність.</w:t>
            </w:r>
            <w:r w:rsidR="00326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</w:t>
            </w:r>
            <w:r w:rsidR="00326ECF" w:rsidRPr="00326ECF">
              <w:rPr>
                <w:rFonts w:ascii="Times New Roman" w:hAnsi="Times New Roman"/>
                <w:color w:val="FFFFFF" w:themeColor="background1"/>
                <w:sz w:val="10"/>
                <w:szCs w:val="10"/>
                <w:lang w:val="uk-UA"/>
              </w:rPr>
              <w:t>.</w:t>
            </w:r>
          </w:p>
        </w:tc>
      </w:tr>
      <w:tr w:rsidR="00BE5D82" w:rsidRPr="00326ECF" w:rsidTr="007112CE">
        <w:tc>
          <w:tcPr>
            <w:tcW w:w="675" w:type="dxa"/>
          </w:tcPr>
          <w:p w:rsidR="00BE5D82" w:rsidRPr="00D12A33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12A33"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552" w:type="dxa"/>
          </w:tcPr>
          <w:p w:rsidR="00BE5D82" w:rsidRPr="001C63C2" w:rsidRDefault="00BE5D82" w:rsidP="007112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C63C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бистіс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якості</w:t>
            </w:r>
          </w:p>
        </w:tc>
        <w:tc>
          <w:tcPr>
            <w:tcW w:w="6804" w:type="dxa"/>
          </w:tcPr>
          <w:p w:rsidR="00BE5D82" w:rsidRPr="00326ECF" w:rsidRDefault="00BA14E8" w:rsidP="00326E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"/>
                <w:szCs w:val="2"/>
                <w:lang w:val="uk-UA" w:eastAsia="ru-RU"/>
              </w:rPr>
            </w:pPr>
            <w:r w:rsidRPr="001C5ED1">
              <w:rPr>
                <w:rFonts w:ascii="Times New Roman" w:hAnsi="Times New Roman"/>
                <w:sz w:val="24"/>
                <w:szCs w:val="24"/>
                <w:lang w:val="uk-UA"/>
              </w:rPr>
              <w:t>- відповіда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уважність до деталей;                                                                                                                                                                 - вміння працювати в стресових ситуаціях</w:t>
            </w:r>
            <w:r w:rsidR="00326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                                  </w:t>
            </w:r>
            <w:r w:rsidR="00326ECF" w:rsidRPr="00326ECF">
              <w:rPr>
                <w:rFonts w:ascii="Times New Roman" w:hAnsi="Times New Roman"/>
                <w:color w:val="FFFFFF" w:themeColor="background1"/>
                <w:sz w:val="6"/>
                <w:szCs w:val="6"/>
                <w:lang w:val="uk-UA"/>
              </w:rPr>
              <w:t>.</w:t>
            </w:r>
          </w:p>
        </w:tc>
      </w:tr>
      <w:tr w:rsidR="00BE5D82" w:rsidTr="007112CE">
        <w:tc>
          <w:tcPr>
            <w:tcW w:w="10031" w:type="dxa"/>
            <w:gridSpan w:val="3"/>
          </w:tcPr>
          <w:p w:rsidR="00BE5D82" w:rsidRPr="00EA2825" w:rsidRDefault="00BE5D82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  <w:p w:rsidR="00326ECF" w:rsidRDefault="00326ECF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E5D82" w:rsidRDefault="00BE5D82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і знання</w:t>
            </w:r>
          </w:p>
          <w:p w:rsidR="00386FC0" w:rsidRPr="00386FC0" w:rsidRDefault="00386FC0" w:rsidP="007112C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  <w:p w:rsidR="00BE5D82" w:rsidRPr="00EA2825" w:rsidRDefault="00BE5D82" w:rsidP="007112CE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BE5D82" w:rsidTr="007112CE">
        <w:tc>
          <w:tcPr>
            <w:tcW w:w="3227" w:type="dxa"/>
            <w:gridSpan w:val="2"/>
          </w:tcPr>
          <w:p w:rsidR="00BE5D82" w:rsidRPr="0018327D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BE5D82" w:rsidRPr="0018327D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BE5D82" w:rsidRPr="00CB51BA" w:rsidTr="007112CE">
        <w:tc>
          <w:tcPr>
            <w:tcW w:w="675" w:type="dxa"/>
          </w:tcPr>
          <w:p w:rsidR="00BE5D82" w:rsidRPr="0018327D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BE5D82" w:rsidRPr="0018327D" w:rsidRDefault="00BE5D82" w:rsidP="00711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BE5D82" w:rsidRPr="00907E8D" w:rsidRDefault="00BE5D82" w:rsidP="00711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ї України;</w:t>
            </w:r>
          </w:p>
          <w:p w:rsidR="00BE5D82" w:rsidRDefault="00BE5D82" w:rsidP="00711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України:</w:t>
            </w:r>
          </w:p>
          <w:p w:rsidR="00BE5D82" w:rsidRPr="00907E8D" w:rsidRDefault="00BE5D82" w:rsidP="00711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ержавну службу»;</w:t>
            </w:r>
          </w:p>
          <w:p w:rsidR="00BE5D82" w:rsidRPr="00455B19" w:rsidRDefault="00BE5D82" w:rsidP="00711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побігання корупції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E5D82" w:rsidTr="007112CE">
        <w:tc>
          <w:tcPr>
            <w:tcW w:w="675" w:type="dxa"/>
          </w:tcPr>
          <w:p w:rsidR="00BE5D82" w:rsidRPr="0018327D" w:rsidRDefault="00BE5D82" w:rsidP="00711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3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BE5D82" w:rsidRPr="00D75664" w:rsidRDefault="00BE5D82" w:rsidP="00711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6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BA14E8" w:rsidRPr="00E910D1" w:rsidRDefault="00BA14E8" w:rsidP="00BA14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10D1">
              <w:rPr>
                <w:rFonts w:ascii="Times New Roman" w:hAnsi="Times New Roman"/>
                <w:sz w:val="24"/>
                <w:szCs w:val="24"/>
                <w:lang w:val="uk-UA"/>
              </w:rPr>
              <w:t>Закони України:</w:t>
            </w:r>
          </w:p>
          <w:p w:rsidR="00BA14E8" w:rsidRPr="00E910D1" w:rsidRDefault="00BA14E8" w:rsidP="00BA14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10D1">
              <w:rPr>
                <w:rFonts w:ascii="Times New Roman" w:hAnsi="Times New Roman"/>
                <w:sz w:val="24"/>
                <w:szCs w:val="24"/>
                <w:lang w:val="uk-UA"/>
              </w:rPr>
              <w:t>"Про регулювання містобудівної діяльності";</w:t>
            </w:r>
          </w:p>
          <w:p w:rsidR="00BA14E8" w:rsidRPr="00E910D1" w:rsidRDefault="00BA14E8" w:rsidP="00BA14E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91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"Про захист персональних даних";</w:t>
            </w:r>
          </w:p>
          <w:p w:rsidR="00BA14E8" w:rsidRDefault="00BA14E8" w:rsidP="00BA1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91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"Про електронні документи та електронний документообіг"</w:t>
            </w:r>
            <w:r w:rsidR="00E91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E910D1" w:rsidRPr="00E910D1" w:rsidRDefault="00E910D1" w:rsidP="00BA1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910D1">
              <w:rPr>
                <w:rFonts w:ascii="Times New Roman" w:hAnsi="Times New Roman"/>
                <w:sz w:val="24"/>
                <w:szCs w:val="24"/>
                <w:lang w:val="uk-UA"/>
              </w:rPr>
              <w:t>Земельний Кодекс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A14E8" w:rsidRPr="00E910D1" w:rsidRDefault="00BA14E8" w:rsidP="00BA1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E5D82" w:rsidRPr="00966544" w:rsidRDefault="00D46724" w:rsidP="00ED5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0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оложення </w:t>
            </w:r>
            <w:r w:rsidR="00ED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ро </w:t>
            </w:r>
            <w:r w:rsidRPr="00E910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капітального будівництва, архітектури та землекористування</w:t>
            </w:r>
            <w:r w:rsidRPr="00E910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E5D82" w:rsidRDefault="00BE5D82" w:rsidP="00BE5D82">
      <w:pPr>
        <w:rPr>
          <w:lang w:val="uk-UA"/>
        </w:rPr>
      </w:pPr>
    </w:p>
    <w:p w:rsidR="00BE5D82" w:rsidRDefault="00BE5D82" w:rsidP="00BE5D82">
      <w:pPr>
        <w:rPr>
          <w:lang w:val="uk-UA"/>
        </w:rPr>
      </w:pPr>
    </w:p>
    <w:p w:rsidR="00BE5D82" w:rsidRPr="00981669" w:rsidRDefault="00981669" w:rsidP="00B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669"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ОКАТИЙ</w:t>
      </w:r>
    </w:p>
    <w:sectPr w:rsidR="00BE5D82" w:rsidRPr="00981669" w:rsidSect="00981669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A06B5"/>
    <w:multiLevelType w:val="hybridMultilevel"/>
    <w:tmpl w:val="A948D730"/>
    <w:lvl w:ilvl="0" w:tplc="6A3AB4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5D82"/>
    <w:rsid w:val="000521D2"/>
    <w:rsid w:val="000A281A"/>
    <w:rsid w:val="00326ECF"/>
    <w:rsid w:val="00386FC0"/>
    <w:rsid w:val="00530AC7"/>
    <w:rsid w:val="005726EA"/>
    <w:rsid w:val="006642A3"/>
    <w:rsid w:val="006C5E65"/>
    <w:rsid w:val="007343EB"/>
    <w:rsid w:val="00804CE5"/>
    <w:rsid w:val="008638D4"/>
    <w:rsid w:val="00981669"/>
    <w:rsid w:val="009A6889"/>
    <w:rsid w:val="00B35569"/>
    <w:rsid w:val="00B854A5"/>
    <w:rsid w:val="00BA14E8"/>
    <w:rsid w:val="00BE5D82"/>
    <w:rsid w:val="00C57DC8"/>
    <w:rsid w:val="00C9355A"/>
    <w:rsid w:val="00CA242F"/>
    <w:rsid w:val="00D42455"/>
    <w:rsid w:val="00D46724"/>
    <w:rsid w:val="00D852B3"/>
    <w:rsid w:val="00E00C80"/>
    <w:rsid w:val="00E910D1"/>
    <w:rsid w:val="00EB54FF"/>
    <w:rsid w:val="00ED5707"/>
    <w:rsid w:val="00F10F37"/>
    <w:rsid w:val="00F34CE3"/>
    <w:rsid w:val="00FB52BD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8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D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D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qFormat/>
    <w:rsid w:val="00BE5D82"/>
    <w:rPr>
      <w:i/>
      <w:iCs/>
    </w:rPr>
  </w:style>
  <w:style w:type="paragraph" w:customStyle="1" w:styleId="rvps14">
    <w:name w:val="rvps14"/>
    <w:basedOn w:val="a"/>
    <w:rsid w:val="00BE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52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lrda@km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up_podilrda@km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9862-E046-4362-B15B-A5CFBB1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745</Words>
  <Characters>2136</Characters>
  <Application>Microsoft Office Word</Application>
  <DocSecurity>0</DocSecurity>
  <Lines>17</Lines>
  <Paragraphs>11</Paragraphs>
  <ScaleCrop>false</ScaleCrop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27</cp:revision>
  <cp:lastPrinted>2019-03-15T13:57:00Z</cp:lastPrinted>
  <dcterms:created xsi:type="dcterms:W3CDTF">2019-03-13T07:39:00Z</dcterms:created>
  <dcterms:modified xsi:type="dcterms:W3CDTF">2019-03-15T13:58:00Z</dcterms:modified>
</cp:coreProperties>
</file>